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1C" w:rsidRPr="006D4A23" w:rsidRDefault="00EA5370" w:rsidP="006D4A23">
      <w:pPr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7032BA" w:rsidRPr="006D4A23">
        <w:rPr>
          <w:rFonts w:eastAsia="標楷體"/>
          <w:b/>
          <w:bCs/>
          <w:sz w:val="48"/>
          <w:szCs w:val="48"/>
        </w:rPr>
        <w:t>年</w:t>
      </w:r>
      <w:r w:rsidR="009F321C" w:rsidRPr="006D4A23">
        <w:rPr>
          <w:rFonts w:eastAsia="標楷體"/>
          <w:b/>
          <w:bCs/>
          <w:sz w:val="48"/>
          <w:szCs w:val="48"/>
        </w:rPr>
        <w:t>教學卓越計畫</w:t>
      </w:r>
      <w:r w:rsidR="009F321C" w:rsidRPr="006D4A23">
        <w:rPr>
          <w:rFonts w:eastAsia="標楷體"/>
          <w:b/>
          <w:bCs/>
          <w:sz w:val="48"/>
          <w:szCs w:val="48"/>
        </w:rPr>
        <w:t xml:space="preserve">  </w:t>
      </w:r>
      <w:r w:rsidR="009F321C" w:rsidRPr="006D4A23">
        <w:rPr>
          <w:rFonts w:eastAsia="標楷體"/>
          <w:b/>
          <w:bCs/>
          <w:sz w:val="48"/>
          <w:szCs w:val="48"/>
        </w:rPr>
        <w:t>細項計畫申請單</w:t>
      </w:r>
    </w:p>
    <w:p w:rsidR="009F321C" w:rsidRPr="006D4A23" w:rsidRDefault="00EA5370" w:rsidP="006D4A23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-</w:t>
      </w:r>
      <w:proofErr w:type="gramStart"/>
      <w:r w:rsidR="009F321C" w:rsidRPr="006D4A23">
        <w:rPr>
          <w:rFonts w:eastAsia="標楷體"/>
          <w:b/>
          <w:bCs/>
          <w:sz w:val="28"/>
          <w:szCs w:val="28"/>
        </w:rPr>
        <w:t>雙師制度</w:t>
      </w:r>
      <w:bookmarkStart w:id="0" w:name="_GoBack"/>
      <w:bookmarkEnd w:id="0"/>
      <w:proofErr w:type="gramEnd"/>
    </w:p>
    <w:p w:rsidR="0084339D" w:rsidRPr="006D4A23" w:rsidRDefault="005A0E09" w:rsidP="00BD2299">
      <w:pPr>
        <w:pStyle w:val="ab"/>
        <w:numPr>
          <w:ilvl w:val="0"/>
          <w:numId w:val="1"/>
        </w:numPr>
        <w:spacing w:line="500" w:lineRule="exact"/>
        <w:ind w:leftChars="0"/>
        <w:rPr>
          <w:rFonts w:eastAsia="標楷體"/>
        </w:rPr>
      </w:pPr>
      <w:r w:rsidRPr="006D4A23">
        <w:rPr>
          <w:rFonts w:eastAsia="標楷體"/>
        </w:rPr>
        <w:t>基本</w:t>
      </w:r>
      <w:r w:rsidR="0084339D" w:rsidRPr="006D4A23">
        <w:rPr>
          <w:rFonts w:eastAsia="標楷體"/>
        </w:rPr>
        <w:t>資料</w:t>
      </w:r>
      <w:r w:rsidR="0084339D" w:rsidRPr="006D4A23">
        <w:rPr>
          <w:rFonts w:eastAsia="標楷體"/>
          <w:bCs/>
        </w:rPr>
        <w:t>：</w:t>
      </w:r>
    </w:p>
    <w:tbl>
      <w:tblPr>
        <w:tblStyle w:val="a3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7"/>
      </w:tblGrid>
      <w:tr w:rsidR="00633F91" w:rsidRPr="006D4A23" w:rsidTr="00633F91">
        <w:tc>
          <w:tcPr>
            <w:tcW w:w="4776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執行系所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633F91" w:rsidRPr="006D4A23" w:rsidTr="00633F91">
        <w:tc>
          <w:tcPr>
            <w:tcW w:w="4776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633F91" w:rsidRPr="006D4A23" w:rsidRDefault="00633F91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3A4661" w:rsidRPr="006D4A23" w:rsidRDefault="003A4661" w:rsidP="00BD2299">
      <w:pPr>
        <w:pStyle w:val="ab"/>
        <w:numPr>
          <w:ilvl w:val="0"/>
          <w:numId w:val="1"/>
        </w:numPr>
        <w:spacing w:before="240" w:line="500" w:lineRule="exact"/>
        <w:ind w:leftChars="0"/>
        <w:rPr>
          <w:rFonts w:eastAsia="標楷體"/>
        </w:rPr>
      </w:pPr>
      <w:r w:rsidRPr="006D4A23">
        <w:rPr>
          <w:rFonts w:eastAsia="標楷體"/>
          <w:bCs/>
        </w:rPr>
        <w:t>課程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125"/>
        <w:gridCol w:w="4749"/>
      </w:tblGrid>
      <w:tr w:rsidR="005A0E09" w:rsidRPr="006D4A23" w:rsidTr="003A4661">
        <w:tc>
          <w:tcPr>
            <w:tcW w:w="4650" w:type="dxa"/>
          </w:tcPr>
          <w:p w:rsidR="005A0E09" w:rsidRPr="006D4A23" w:rsidRDefault="005A0E09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課程名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903" w:type="dxa"/>
            <w:gridSpan w:val="2"/>
          </w:tcPr>
          <w:p w:rsidR="005A0E09" w:rsidRPr="006D4A23" w:rsidRDefault="0072201E" w:rsidP="00C02383">
            <w:pPr>
              <w:spacing w:line="5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 xml:space="preserve">課程類型：　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</w:rPr>
              <w:t>必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</w:rPr>
              <w:t>選修</w:t>
            </w:r>
            <w:r>
              <w:rPr>
                <w:rFonts w:eastAsia="標楷體" w:hint="eastAsia"/>
              </w:rPr>
              <w:t xml:space="preserve"> </w:t>
            </w:r>
            <w:r w:rsidRPr="0072201E">
              <w:rPr>
                <w:rFonts w:eastAsia="標楷體"/>
                <w:sz w:val="28"/>
                <w:szCs w:val="28"/>
              </w:rPr>
              <w:sym w:font="Wingdings 2" w:char="F0A3"/>
            </w:r>
            <w:r w:rsidRPr="0072201E">
              <w:rPr>
                <w:rFonts w:eastAsia="標楷體" w:hint="eastAsia"/>
                <w:szCs w:val="28"/>
              </w:rPr>
              <w:t>通識</w:t>
            </w:r>
          </w:p>
        </w:tc>
      </w:tr>
      <w:tr w:rsidR="005A0E09" w:rsidRPr="006D4A23" w:rsidTr="003A4661">
        <w:tc>
          <w:tcPr>
            <w:tcW w:w="4650" w:type="dxa"/>
          </w:tcPr>
          <w:p w:rsidR="005A0E09" w:rsidRPr="006D4A23" w:rsidRDefault="005A0E09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開課年級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903" w:type="dxa"/>
            <w:gridSpan w:val="2"/>
          </w:tcPr>
          <w:p w:rsidR="005A0E09" w:rsidRPr="006D4A23" w:rsidRDefault="005A0E09" w:rsidP="00C02383">
            <w:pPr>
              <w:spacing w:line="500" w:lineRule="exact"/>
              <w:rPr>
                <w:rFonts w:eastAsia="標楷體"/>
                <w:kern w:val="0"/>
              </w:rPr>
            </w:pPr>
            <w:r w:rsidRPr="006D4A23">
              <w:rPr>
                <w:rFonts w:eastAsia="標楷體"/>
              </w:rPr>
              <w:t>學分數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5A0E09" w:rsidRPr="006D4A23" w:rsidTr="003A4661">
        <w:tc>
          <w:tcPr>
            <w:tcW w:w="4650" w:type="dxa"/>
          </w:tcPr>
          <w:p w:rsidR="005A0E09" w:rsidRPr="006D4A23" w:rsidRDefault="005A0E09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上課月份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903" w:type="dxa"/>
            <w:gridSpan w:val="2"/>
          </w:tcPr>
          <w:p w:rsidR="005A0E09" w:rsidRPr="006D4A23" w:rsidRDefault="005A0E09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上課時數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5A0E09" w:rsidRPr="006D4A23" w:rsidTr="003A4661">
        <w:tc>
          <w:tcPr>
            <w:tcW w:w="9553" w:type="dxa"/>
            <w:gridSpan w:val="3"/>
          </w:tcPr>
          <w:p w:rsidR="005A0E09" w:rsidRPr="006D4A23" w:rsidRDefault="005A0E09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：</w:t>
            </w:r>
            <w:r w:rsidRPr="006D4A23">
              <w:rPr>
                <w:rFonts w:eastAsia="標楷體"/>
              </w:rPr>
              <w:t>$1,600</w:t>
            </w:r>
            <w:r w:rsidRPr="006D4A23">
              <w:rPr>
                <w:rFonts w:eastAsia="標楷體"/>
              </w:rPr>
              <w:t>元</w:t>
            </w:r>
            <w:r w:rsidRPr="006D4A23">
              <w:rPr>
                <w:rFonts w:eastAsia="標楷體"/>
              </w:rPr>
              <w:t>×</w:t>
            </w:r>
            <w:r w:rsidRPr="006D4A23">
              <w:rPr>
                <w:rFonts w:eastAsia="標楷體"/>
                <w:u w:val="single"/>
              </w:rPr>
              <w:t xml:space="preserve">   </w:t>
            </w:r>
            <w:r w:rsidRPr="006D4A23">
              <w:rPr>
                <w:rFonts w:eastAsia="標楷體"/>
              </w:rPr>
              <w:t>小時</w:t>
            </w:r>
            <w:r w:rsidRPr="006D4A23">
              <w:rPr>
                <w:rFonts w:eastAsia="標楷體"/>
              </w:rPr>
              <w:t>+$1,200</w:t>
            </w:r>
            <w:r w:rsidRPr="006D4A23">
              <w:rPr>
                <w:rFonts w:eastAsia="標楷體"/>
              </w:rPr>
              <w:t>元</w:t>
            </w:r>
            <w:r w:rsidRPr="006D4A23">
              <w:rPr>
                <w:rFonts w:eastAsia="標楷體"/>
              </w:rPr>
              <w:t>×</w:t>
            </w:r>
            <w:r w:rsidRPr="006D4A23">
              <w:rPr>
                <w:rFonts w:eastAsia="標楷體"/>
                <w:u w:val="single"/>
              </w:rPr>
              <w:t xml:space="preserve">   </w:t>
            </w:r>
            <w:r w:rsidRPr="006D4A23">
              <w:rPr>
                <w:rFonts w:eastAsia="標楷體"/>
              </w:rPr>
              <w:t>小時</w:t>
            </w:r>
            <w:r w:rsidRPr="006D4A23">
              <w:rPr>
                <w:rFonts w:eastAsia="標楷體"/>
              </w:rPr>
              <w:t>+$800</w:t>
            </w:r>
            <w:r w:rsidRPr="006D4A23">
              <w:rPr>
                <w:rFonts w:eastAsia="標楷體"/>
              </w:rPr>
              <w:t>元</w:t>
            </w:r>
            <w:r w:rsidRPr="006D4A23">
              <w:rPr>
                <w:rFonts w:eastAsia="標楷體"/>
              </w:rPr>
              <w:t>×</w:t>
            </w:r>
            <w:r w:rsidRPr="006D4A23">
              <w:rPr>
                <w:rFonts w:eastAsia="標楷體"/>
                <w:u w:val="single"/>
              </w:rPr>
              <w:t xml:space="preserve">   </w:t>
            </w:r>
            <w:r w:rsidRPr="006D4A23">
              <w:rPr>
                <w:rFonts w:eastAsia="標楷體"/>
              </w:rPr>
              <w:t>小時</w:t>
            </w:r>
            <w:r w:rsidRPr="006D4A23">
              <w:rPr>
                <w:rFonts w:eastAsia="標楷體"/>
              </w:rPr>
              <w:t>=$</w:t>
            </w:r>
            <w:r w:rsidRPr="006D4A23">
              <w:rPr>
                <w:rFonts w:eastAsia="標楷體"/>
                <w:u w:val="single"/>
              </w:rPr>
              <w:t xml:space="preserve">        </w:t>
            </w:r>
          </w:p>
        </w:tc>
      </w:tr>
      <w:tr w:rsidR="005A0E09" w:rsidRPr="006D4A23" w:rsidTr="003A4661">
        <w:tc>
          <w:tcPr>
            <w:tcW w:w="9553" w:type="dxa"/>
            <w:gridSpan w:val="3"/>
            <w:tcBorders>
              <w:bottom w:val="single" w:sz="4" w:space="0" w:color="auto"/>
            </w:tcBorders>
          </w:tcPr>
          <w:p w:rsidR="005A0E09" w:rsidRPr="006D4A23" w:rsidRDefault="005A0E09" w:rsidP="00E22D68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授課</w:t>
            </w:r>
            <w:r w:rsidR="00E22D68">
              <w:rPr>
                <w:rFonts w:eastAsia="標楷體" w:hint="eastAsia"/>
              </w:rPr>
              <w:t>業</w:t>
            </w:r>
            <w:r w:rsidRPr="006D4A23">
              <w:rPr>
                <w:rFonts w:eastAsia="標楷體"/>
              </w:rPr>
              <w:t>師姓名、學經歷</w:t>
            </w:r>
            <w:r w:rsidR="00E22D68">
              <w:rPr>
                <w:rFonts w:eastAsia="標楷體" w:hint="eastAsia"/>
              </w:rPr>
              <w:t>、</w:t>
            </w:r>
            <w:r w:rsidRPr="006D4A23">
              <w:rPr>
                <w:rFonts w:eastAsia="標楷體"/>
              </w:rPr>
              <w:t>現職：</w:t>
            </w:r>
          </w:p>
        </w:tc>
      </w:tr>
      <w:tr w:rsidR="003A4661" w:rsidRPr="006D4A23" w:rsidTr="003A4661"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F" w:rsidRPr="006D4A23" w:rsidRDefault="004443BF" w:rsidP="00C02383">
            <w:pPr>
              <w:spacing w:line="500" w:lineRule="exact"/>
              <w:rPr>
                <w:rFonts w:eastAsia="標楷體"/>
              </w:rPr>
            </w:pPr>
          </w:p>
          <w:p w:rsidR="00BC60FB" w:rsidRPr="006D4A23" w:rsidRDefault="00BC60FB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5A0E09" w:rsidRPr="006D4A23" w:rsidTr="00651783">
        <w:tc>
          <w:tcPr>
            <w:tcW w:w="9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0E09" w:rsidRPr="006D4A23" w:rsidRDefault="005A0E09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業師授課內容：</w:t>
            </w:r>
          </w:p>
        </w:tc>
      </w:tr>
      <w:tr w:rsidR="003A4661" w:rsidRPr="006D4A23" w:rsidTr="00651783">
        <w:trPr>
          <w:trHeight w:val="936"/>
        </w:trPr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B" w:rsidRPr="006D4A23" w:rsidRDefault="00BC60FB" w:rsidP="00C02383">
            <w:pPr>
              <w:spacing w:line="500" w:lineRule="exact"/>
              <w:rPr>
                <w:rFonts w:eastAsia="標楷體"/>
              </w:rPr>
            </w:pPr>
          </w:p>
          <w:p w:rsidR="003A4661" w:rsidRPr="006D4A23" w:rsidRDefault="003A4661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BC60FB" w:rsidRPr="006D4A23" w:rsidTr="00651783">
        <w:trPr>
          <w:trHeight w:val="936"/>
        </w:trPr>
        <w:tc>
          <w:tcPr>
            <w:tcW w:w="4776" w:type="dxa"/>
            <w:gridSpan w:val="2"/>
            <w:tcBorders>
              <w:top w:val="single" w:sz="4" w:space="0" w:color="auto"/>
            </w:tcBorders>
          </w:tcPr>
          <w:p w:rsidR="00651783" w:rsidRPr="006D4A23" w:rsidRDefault="00651783" w:rsidP="00C02383">
            <w:pPr>
              <w:spacing w:line="500" w:lineRule="exact"/>
              <w:rPr>
                <w:rFonts w:eastAsia="標楷體"/>
              </w:rPr>
            </w:pPr>
          </w:p>
          <w:p w:rsidR="00BC60FB" w:rsidRPr="006D4A23" w:rsidRDefault="00BC60FB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77" w:type="dxa"/>
            <w:tcBorders>
              <w:top w:val="single" w:sz="4" w:space="0" w:color="auto"/>
            </w:tcBorders>
          </w:tcPr>
          <w:p w:rsidR="00651783" w:rsidRPr="006D4A23" w:rsidRDefault="00651783" w:rsidP="00C02383">
            <w:pPr>
              <w:spacing w:line="500" w:lineRule="exact"/>
              <w:rPr>
                <w:rFonts w:eastAsia="標楷體"/>
              </w:rPr>
            </w:pPr>
          </w:p>
          <w:p w:rsidR="00BC60FB" w:rsidRPr="006D4A23" w:rsidRDefault="00551BAD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="00BC60FB" w:rsidRPr="006D4A23">
              <w:rPr>
                <w:rFonts w:eastAsia="標楷體"/>
              </w:rPr>
              <w:t>主管簽名：</w:t>
            </w:r>
          </w:p>
        </w:tc>
      </w:tr>
    </w:tbl>
    <w:p w:rsidR="00651783" w:rsidRPr="006D4A23" w:rsidRDefault="00651783" w:rsidP="00C02383">
      <w:pPr>
        <w:widowControl/>
        <w:spacing w:line="500" w:lineRule="exact"/>
        <w:rPr>
          <w:rFonts w:eastAsia="標楷體"/>
          <w:bCs/>
          <w:sz w:val="48"/>
          <w:szCs w:val="48"/>
        </w:rPr>
      </w:pPr>
    </w:p>
    <w:sectPr w:rsidR="00651783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71" w:rsidRDefault="000D3771" w:rsidP="00D4105F">
      <w:r>
        <w:separator/>
      </w:r>
    </w:p>
  </w:endnote>
  <w:endnote w:type="continuationSeparator" w:id="0">
    <w:p w:rsidR="000D3771" w:rsidRDefault="000D3771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71" w:rsidRDefault="000D3771" w:rsidP="00D4105F">
      <w:r>
        <w:separator/>
      </w:r>
    </w:p>
  </w:footnote>
  <w:footnote w:type="continuationSeparator" w:id="0">
    <w:p w:rsidR="000D3771" w:rsidRDefault="000D3771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DC7AB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114A8"/>
    <w:rsid w:val="0001554C"/>
    <w:rsid w:val="00026608"/>
    <w:rsid w:val="000374DA"/>
    <w:rsid w:val="00040DD9"/>
    <w:rsid w:val="00056293"/>
    <w:rsid w:val="000636A7"/>
    <w:rsid w:val="000810B3"/>
    <w:rsid w:val="0008586F"/>
    <w:rsid w:val="000952AD"/>
    <w:rsid w:val="000B0A31"/>
    <w:rsid w:val="000B3E62"/>
    <w:rsid w:val="000B49B4"/>
    <w:rsid w:val="000D0BDC"/>
    <w:rsid w:val="000D3771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B2A42"/>
    <w:rsid w:val="002B5EA9"/>
    <w:rsid w:val="002E1490"/>
    <w:rsid w:val="002E1F4F"/>
    <w:rsid w:val="002E5142"/>
    <w:rsid w:val="002E5165"/>
    <w:rsid w:val="002E779C"/>
    <w:rsid w:val="003407D7"/>
    <w:rsid w:val="0034219F"/>
    <w:rsid w:val="003424FD"/>
    <w:rsid w:val="0035297C"/>
    <w:rsid w:val="00356A60"/>
    <w:rsid w:val="003616EE"/>
    <w:rsid w:val="0036682A"/>
    <w:rsid w:val="00384879"/>
    <w:rsid w:val="003945ED"/>
    <w:rsid w:val="003A4661"/>
    <w:rsid w:val="003A6537"/>
    <w:rsid w:val="003C50C6"/>
    <w:rsid w:val="003D78BC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801B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50FB5"/>
    <w:rsid w:val="00651783"/>
    <w:rsid w:val="006600A0"/>
    <w:rsid w:val="00661F62"/>
    <w:rsid w:val="00662BC7"/>
    <w:rsid w:val="0066325C"/>
    <w:rsid w:val="006807AE"/>
    <w:rsid w:val="006900C0"/>
    <w:rsid w:val="006B429F"/>
    <w:rsid w:val="006D4A23"/>
    <w:rsid w:val="006F05EF"/>
    <w:rsid w:val="006F3C92"/>
    <w:rsid w:val="00701B0D"/>
    <w:rsid w:val="007032BA"/>
    <w:rsid w:val="00703BE7"/>
    <w:rsid w:val="007205C5"/>
    <w:rsid w:val="0072201E"/>
    <w:rsid w:val="0072741C"/>
    <w:rsid w:val="00777037"/>
    <w:rsid w:val="0078715C"/>
    <w:rsid w:val="0079123E"/>
    <w:rsid w:val="00796330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61A6E"/>
    <w:rsid w:val="00A81FD4"/>
    <w:rsid w:val="00AD59E8"/>
    <w:rsid w:val="00AE4877"/>
    <w:rsid w:val="00B11062"/>
    <w:rsid w:val="00B22F6F"/>
    <w:rsid w:val="00B40E62"/>
    <w:rsid w:val="00B46C2D"/>
    <w:rsid w:val="00B90C0F"/>
    <w:rsid w:val="00BB1CE1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B5644"/>
    <w:rsid w:val="00CC7876"/>
    <w:rsid w:val="00CD6B82"/>
    <w:rsid w:val="00CE03B0"/>
    <w:rsid w:val="00CE746F"/>
    <w:rsid w:val="00D12558"/>
    <w:rsid w:val="00D15C06"/>
    <w:rsid w:val="00D23FF8"/>
    <w:rsid w:val="00D32D1C"/>
    <w:rsid w:val="00D4105F"/>
    <w:rsid w:val="00D43244"/>
    <w:rsid w:val="00D57C38"/>
    <w:rsid w:val="00D66FCA"/>
    <w:rsid w:val="00D76C06"/>
    <w:rsid w:val="00D84571"/>
    <w:rsid w:val="00DA5E30"/>
    <w:rsid w:val="00DB4410"/>
    <w:rsid w:val="00DD7A5D"/>
    <w:rsid w:val="00DF7E68"/>
    <w:rsid w:val="00E22D68"/>
    <w:rsid w:val="00E47B28"/>
    <w:rsid w:val="00E5782C"/>
    <w:rsid w:val="00E622E1"/>
    <w:rsid w:val="00E62BD3"/>
    <w:rsid w:val="00E72E17"/>
    <w:rsid w:val="00EA4E99"/>
    <w:rsid w:val="00EA5370"/>
    <w:rsid w:val="00EB2F7E"/>
    <w:rsid w:val="00EC4116"/>
    <w:rsid w:val="00EC5FFF"/>
    <w:rsid w:val="00ED2C99"/>
    <w:rsid w:val="00ED3C22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32BCF"/>
    <w:rsid w:val="00F47D4B"/>
    <w:rsid w:val="00F51094"/>
    <w:rsid w:val="00F70D51"/>
    <w:rsid w:val="00F75B9B"/>
    <w:rsid w:val="00F77C45"/>
    <w:rsid w:val="00F81190"/>
    <w:rsid w:val="00F841DC"/>
    <w:rsid w:val="00F875D8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8E7B"/>
  <w15:docId w15:val="{4DBB4A4D-F0B0-41D6-8ADE-419DA518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5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21A6-BD09-4CAE-8647-73353D4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MCU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13-10-03T04:01:00Z</cp:lastPrinted>
  <dcterms:created xsi:type="dcterms:W3CDTF">2020-11-27T06:52:00Z</dcterms:created>
  <dcterms:modified xsi:type="dcterms:W3CDTF">2020-11-27T06:52:00Z</dcterms:modified>
</cp:coreProperties>
</file>